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1B55" w14:textId="77777777" w:rsidR="00B33135" w:rsidRDefault="00B33135" w:rsidP="00313385">
      <w:pPr>
        <w:spacing w:before="91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33135">
        <w:rPr>
          <w:rFonts w:ascii="Times New Roman" w:hAnsi="Times New Roman" w:cs="Times New Roman"/>
          <w:b/>
          <w:w w:val="95"/>
          <w:sz w:val="28"/>
          <w:szCs w:val="28"/>
        </w:rPr>
        <w:t>BÜCHERLISTE</w:t>
      </w:r>
    </w:p>
    <w:p w14:paraId="52FE27E7" w14:textId="282E937D" w:rsidR="00313385" w:rsidRPr="00313385" w:rsidRDefault="00B33135" w:rsidP="0031338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</w:t>
      </w:r>
      <w:r w:rsidR="00313385"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23BA6">
        <w:rPr>
          <w:rFonts w:ascii="Times New Roman" w:hAnsi="Times New Roman" w:cs="Times New Roman"/>
          <w:b/>
          <w:sz w:val="28"/>
          <w:szCs w:val="28"/>
        </w:rPr>
        <w:t>202</w:t>
      </w:r>
      <w:r w:rsidR="001A4C1D">
        <w:rPr>
          <w:rFonts w:ascii="Times New Roman" w:hAnsi="Times New Roman" w:cs="Times New Roman"/>
          <w:b/>
          <w:sz w:val="28"/>
          <w:szCs w:val="28"/>
        </w:rPr>
        <w:t>6</w:t>
      </w:r>
      <w:r w:rsidR="00723BA6">
        <w:rPr>
          <w:rFonts w:ascii="Times New Roman" w:hAnsi="Times New Roman" w:cs="Times New Roman"/>
          <w:b/>
          <w:sz w:val="28"/>
          <w:szCs w:val="28"/>
        </w:rPr>
        <w:t>/2</w:t>
      </w:r>
      <w:r w:rsidR="001A4C1D">
        <w:rPr>
          <w:rFonts w:ascii="Times New Roman" w:hAnsi="Times New Roman" w:cs="Times New Roman"/>
          <w:b/>
          <w:sz w:val="28"/>
          <w:szCs w:val="28"/>
        </w:rPr>
        <w:t>7</w:t>
      </w:r>
    </w:p>
    <w:p w14:paraId="7B4D9DCF" w14:textId="77777777" w:rsidR="00313385" w:rsidRPr="00313385" w:rsidRDefault="00313385" w:rsidP="0031338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6BAC06AE" w14:textId="1E246DC5" w:rsidR="00313385" w:rsidRDefault="00B3313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SCHULE</w:t>
      </w:r>
    </w:p>
    <w:p w14:paraId="41894469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24C15" w14:textId="50559B19" w:rsidR="00313385" w:rsidRDefault="00B3313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</w:t>
      </w:r>
      <w:r w:rsidR="00313385">
        <w:rPr>
          <w:rFonts w:ascii="Times New Roman" w:hAnsi="Times New Roman" w:cs="Times New Roman"/>
          <w:b/>
          <w:sz w:val="28"/>
          <w:szCs w:val="28"/>
        </w:rPr>
        <w:t>ASSE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14:paraId="3AFD9699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744AC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00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</w:tblGrid>
      <w:tr w:rsidR="00E50704" w14:paraId="564872DC" w14:textId="77777777" w:rsidTr="00E50704">
        <w:trPr>
          <w:trHeight w:val="690"/>
        </w:trPr>
        <w:tc>
          <w:tcPr>
            <w:tcW w:w="2098" w:type="dxa"/>
          </w:tcPr>
          <w:p w14:paraId="39625333" w14:textId="325658FC" w:rsidR="00E50704" w:rsidRPr="00313385" w:rsidRDefault="00E5070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HRFACH</w:t>
            </w:r>
          </w:p>
        </w:tc>
        <w:tc>
          <w:tcPr>
            <w:tcW w:w="1559" w:type="dxa"/>
          </w:tcPr>
          <w:p w14:paraId="0C1EA7C4" w14:textId="1DE50C92" w:rsidR="00E50704" w:rsidRPr="00313385" w:rsidRDefault="00E50704" w:rsidP="0087654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0F16D4AF" w14:textId="006C101A" w:rsidR="00E50704" w:rsidRPr="00313385" w:rsidRDefault="00E5070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89" w:type="dxa"/>
          </w:tcPr>
          <w:p w14:paraId="79EA062D" w14:textId="1F5349E9" w:rsidR="00E50704" w:rsidRPr="00313385" w:rsidRDefault="00E5070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EL</w:t>
            </w:r>
          </w:p>
        </w:tc>
        <w:tc>
          <w:tcPr>
            <w:tcW w:w="850" w:type="dxa"/>
          </w:tcPr>
          <w:p w14:paraId="21FBECED" w14:textId="1390ACF4" w:rsidR="00E50704" w:rsidRPr="00313385" w:rsidRDefault="00B3313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1418" w:type="dxa"/>
          </w:tcPr>
          <w:p w14:paraId="58BD0E3F" w14:textId="42C29188" w:rsidR="00E50704" w:rsidRPr="00313385" w:rsidRDefault="00E5070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1276" w:type="dxa"/>
          </w:tcPr>
          <w:p w14:paraId="67D87208" w14:textId="3FDB9D96" w:rsidR="00E50704" w:rsidRPr="00313385" w:rsidRDefault="00E5070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992" w:type="dxa"/>
          </w:tcPr>
          <w:p w14:paraId="45F7B01D" w14:textId="77777777" w:rsidR="00E50704" w:rsidRDefault="00E50704" w:rsidP="0031338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</w:p>
          <w:p w14:paraId="6C715DA7" w14:textId="54D3FAD6" w:rsidR="00E50704" w:rsidRPr="00313385" w:rsidRDefault="00E50704" w:rsidP="0031338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E50704" w14:paraId="2C05FFE0" w14:textId="77777777" w:rsidTr="00E50704">
        <w:trPr>
          <w:trHeight w:val="690"/>
        </w:trPr>
        <w:tc>
          <w:tcPr>
            <w:tcW w:w="2098" w:type="dxa"/>
          </w:tcPr>
          <w:p w14:paraId="346B5876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52D67FC" w14:textId="77777777" w:rsidR="00E50704" w:rsidRDefault="00E50704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9FADC1B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7DABC11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D6DC43A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70D95DA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7F3A892F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D474F1C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</w:tr>
      <w:tr w:rsidR="00E50704" w14:paraId="5FEAFE38" w14:textId="77777777" w:rsidTr="00E50704">
        <w:trPr>
          <w:trHeight w:val="690"/>
        </w:trPr>
        <w:tc>
          <w:tcPr>
            <w:tcW w:w="2098" w:type="dxa"/>
          </w:tcPr>
          <w:p w14:paraId="7D35F8A2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A904AE7" w14:textId="77777777" w:rsidR="00E50704" w:rsidRDefault="00E50704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2C9630B3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8D70006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B28941D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EC6DD46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E239DE0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0CE178C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</w:tr>
      <w:tr w:rsidR="00B33135" w14:paraId="068A734C" w14:textId="77777777" w:rsidTr="00E50704">
        <w:trPr>
          <w:trHeight w:val="690"/>
        </w:trPr>
        <w:tc>
          <w:tcPr>
            <w:tcW w:w="2098" w:type="dxa"/>
          </w:tcPr>
          <w:p w14:paraId="7BD7E9A2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52AF0ED" w14:textId="77777777" w:rsidR="00B33135" w:rsidRDefault="00B3313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7B697E59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9211CC3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6592535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4F516DB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97A96AB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EF2E00F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</w:tr>
      <w:tr w:rsidR="00B33135" w14:paraId="45F9A678" w14:textId="77777777" w:rsidTr="00E50704">
        <w:trPr>
          <w:trHeight w:val="690"/>
        </w:trPr>
        <w:tc>
          <w:tcPr>
            <w:tcW w:w="2098" w:type="dxa"/>
          </w:tcPr>
          <w:p w14:paraId="4546BC80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5BA5D2E" w14:textId="77777777" w:rsidR="00B33135" w:rsidRDefault="00B3313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9959005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9C2CF49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196D139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1E57044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A10C483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04F86F8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</w:tr>
      <w:tr w:rsidR="00B33135" w14:paraId="4AF330AD" w14:textId="77777777" w:rsidTr="00E50704">
        <w:trPr>
          <w:trHeight w:val="690"/>
        </w:trPr>
        <w:tc>
          <w:tcPr>
            <w:tcW w:w="2098" w:type="dxa"/>
          </w:tcPr>
          <w:p w14:paraId="7C1458BD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39D32D0" w14:textId="77777777" w:rsidR="00B33135" w:rsidRDefault="00B3313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0B31B9F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6237763B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4BF9C9D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5E7EB15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D32595F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F9B7C0F" w14:textId="77777777" w:rsidR="00B33135" w:rsidRDefault="00B33135" w:rsidP="00876548">
            <w:pPr>
              <w:pStyle w:val="TableParagraph"/>
              <w:rPr>
                <w:sz w:val="16"/>
              </w:rPr>
            </w:pPr>
          </w:p>
        </w:tc>
      </w:tr>
      <w:tr w:rsidR="00E50704" w14:paraId="37DDB687" w14:textId="77777777" w:rsidTr="00E50704">
        <w:trPr>
          <w:trHeight w:val="690"/>
        </w:trPr>
        <w:tc>
          <w:tcPr>
            <w:tcW w:w="2098" w:type="dxa"/>
          </w:tcPr>
          <w:p w14:paraId="5527A3E0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CC6BA0A" w14:textId="77777777" w:rsidR="00E50704" w:rsidRDefault="00E50704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EDC0087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90D0E49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4E9FF28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FEE6618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7CF61EA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0DBE2DF" w14:textId="77777777" w:rsidR="00E50704" w:rsidRDefault="00E50704" w:rsidP="00876548">
            <w:pPr>
              <w:pStyle w:val="TableParagraph"/>
              <w:rPr>
                <w:sz w:val="16"/>
              </w:rPr>
            </w:pPr>
          </w:p>
        </w:tc>
      </w:tr>
    </w:tbl>
    <w:p w14:paraId="4FB018A8" w14:textId="77777777" w:rsidR="00313385" w:rsidRP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EC70A" w14:textId="77777777" w:rsidR="003E6D10" w:rsidRDefault="003E6D10"/>
    <w:p w14:paraId="0E124E4F" w14:textId="7243CDD4" w:rsidR="00B33135" w:rsidRDefault="00B33135">
      <w:r>
        <w:t>LEHRER</w:t>
      </w:r>
    </w:p>
    <w:p w14:paraId="56A4CDAE" w14:textId="77777777" w:rsidR="00B33135" w:rsidRDefault="00B33135"/>
    <w:p w14:paraId="63DA0102" w14:textId="5C801402" w:rsidR="00B33135" w:rsidRDefault="00D94F50">
      <w:r>
        <w:t xml:space="preserve"> </w:t>
      </w:r>
      <w:r w:rsidR="00B33135">
        <w:t xml:space="preserve"> _____________________________________</w:t>
      </w:r>
    </w:p>
    <w:p w14:paraId="7C0DDEDE" w14:textId="77777777" w:rsidR="00B33135" w:rsidRDefault="00B33135"/>
    <w:p w14:paraId="45F3035E" w14:textId="7E6B0823" w:rsidR="00B33135" w:rsidRDefault="00D94F50">
      <w:r>
        <w:t xml:space="preserve"> </w:t>
      </w:r>
      <w:r w:rsidR="00B33135">
        <w:t xml:space="preserve"> ___________________________________</w:t>
      </w:r>
    </w:p>
    <w:p w14:paraId="47EA243A" w14:textId="77777777" w:rsidR="00B33135" w:rsidRDefault="00B33135"/>
    <w:p w14:paraId="51D5713E" w14:textId="77777777" w:rsidR="00B33135" w:rsidRDefault="00B33135"/>
    <w:p w14:paraId="63186512" w14:textId="77777777" w:rsidR="00B33135" w:rsidRDefault="00B33135"/>
    <w:p w14:paraId="6DC81B4D" w14:textId="77777777" w:rsidR="00B33135" w:rsidRDefault="00B33135"/>
    <w:p w14:paraId="3D2D7BA0" w14:textId="77777777" w:rsidR="00B33135" w:rsidRDefault="00B33135" w:rsidP="00B33135">
      <w:pPr>
        <w:spacing w:before="91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33135">
        <w:rPr>
          <w:rFonts w:ascii="Times New Roman" w:hAnsi="Times New Roman" w:cs="Times New Roman"/>
          <w:b/>
          <w:w w:val="95"/>
          <w:sz w:val="28"/>
          <w:szCs w:val="28"/>
        </w:rPr>
        <w:t>BÜCHERLISTE</w:t>
      </w:r>
    </w:p>
    <w:p w14:paraId="14EC7E52" w14:textId="2F80D493" w:rsidR="00B33135" w:rsidRPr="00313385" w:rsidRDefault="00B33135" w:rsidP="00B3313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23BA6">
        <w:rPr>
          <w:rFonts w:ascii="Times New Roman" w:hAnsi="Times New Roman" w:cs="Times New Roman"/>
          <w:b/>
          <w:sz w:val="28"/>
          <w:szCs w:val="28"/>
        </w:rPr>
        <w:t>202</w:t>
      </w:r>
      <w:r w:rsidR="001A4C1D">
        <w:rPr>
          <w:rFonts w:ascii="Times New Roman" w:hAnsi="Times New Roman" w:cs="Times New Roman"/>
          <w:b/>
          <w:sz w:val="28"/>
          <w:szCs w:val="28"/>
        </w:rPr>
        <w:t>6</w:t>
      </w:r>
      <w:r w:rsidR="00723BA6">
        <w:rPr>
          <w:rFonts w:ascii="Times New Roman" w:hAnsi="Times New Roman" w:cs="Times New Roman"/>
          <w:b/>
          <w:sz w:val="28"/>
          <w:szCs w:val="28"/>
        </w:rPr>
        <w:t>/2</w:t>
      </w:r>
      <w:r w:rsidR="001A4C1D">
        <w:rPr>
          <w:rFonts w:ascii="Times New Roman" w:hAnsi="Times New Roman" w:cs="Times New Roman"/>
          <w:b/>
          <w:sz w:val="28"/>
          <w:szCs w:val="28"/>
        </w:rPr>
        <w:t>7</w:t>
      </w:r>
    </w:p>
    <w:p w14:paraId="4FB6D76B" w14:textId="77777777" w:rsidR="00B33135" w:rsidRPr="00313385" w:rsidRDefault="00B33135" w:rsidP="00B3313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34731696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SCHULE</w:t>
      </w:r>
    </w:p>
    <w:p w14:paraId="3E3655DA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87279" w14:textId="443A4882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 2.</w:t>
      </w:r>
    </w:p>
    <w:p w14:paraId="1E9C637A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0F8CA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00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</w:tblGrid>
      <w:tr w:rsidR="00B33135" w14:paraId="0B6A6381" w14:textId="77777777" w:rsidTr="00922088">
        <w:trPr>
          <w:trHeight w:val="690"/>
        </w:trPr>
        <w:tc>
          <w:tcPr>
            <w:tcW w:w="2098" w:type="dxa"/>
          </w:tcPr>
          <w:p w14:paraId="6A75436F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HRFACH</w:t>
            </w:r>
          </w:p>
        </w:tc>
        <w:tc>
          <w:tcPr>
            <w:tcW w:w="1559" w:type="dxa"/>
          </w:tcPr>
          <w:p w14:paraId="2FA8E273" w14:textId="77777777" w:rsidR="00B33135" w:rsidRPr="00313385" w:rsidRDefault="00B33135" w:rsidP="0092208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7D04298B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89" w:type="dxa"/>
          </w:tcPr>
          <w:p w14:paraId="23BABC8C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EL</w:t>
            </w:r>
          </w:p>
        </w:tc>
        <w:tc>
          <w:tcPr>
            <w:tcW w:w="850" w:type="dxa"/>
          </w:tcPr>
          <w:p w14:paraId="4DE014DC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1418" w:type="dxa"/>
          </w:tcPr>
          <w:p w14:paraId="288D1922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1276" w:type="dxa"/>
          </w:tcPr>
          <w:p w14:paraId="480A05B1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992" w:type="dxa"/>
          </w:tcPr>
          <w:p w14:paraId="4389370F" w14:textId="77777777" w:rsidR="00B3313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</w:p>
          <w:p w14:paraId="0212198A" w14:textId="77777777" w:rsidR="00B33135" w:rsidRPr="0031338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B33135" w14:paraId="3CC163C2" w14:textId="77777777" w:rsidTr="00922088">
        <w:trPr>
          <w:trHeight w:val="690"/>
        </w:trPr>
        <w:tc>
          <w:tcPr>
            <w:tcW w:w="2098" w:type="dxa"/>
          </w:tcPr>
          <w:p w14:paraId="0B78115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83D763C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8EDA54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FE9902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E4CAE7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ECEEEB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3A7CAC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71A086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5015D020" w14:textId="77777777" w:rsidTr="00922088">
        <w:trPr>
          <w:trHeight w:val="690"/>
        </w:trPr>
        <w:tc>
          <w:tcPr>
            <w:tcW w:w="2098" w:type="dxa"/>
          </w:tcPr>
          <w:p w14:paraId="621CEB8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A859DE0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306547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64E26A7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D1C056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708A2B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1569C2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2B11F9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2FCEE1B2" w14:textId="77777777" w:rsidTr="00922088">
        <w:trPr>
          <w:trHeight w:val="690"/>
        </w:trPr>
        <w:tc>
          <w:tcPr>
            <w:tcW w:w="2098" w:type="dxa"/>
          </w:tcPr>
          <w:p w14:paraId="6FDE478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D6AA8BC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FD8120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F389FA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A51FFA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6CA24D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3F3AD7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652568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629FB8C6" w14:textId="77777777" w:rsidTr="00922088">
        <w:trPr>
          <w:trHeight w:val="690"/>
        </w:trPr>
        <w:tc>
          <w:tcPr>
            <w:tcW w:w="2098" w:type="dxa"/>
          </w:tcPr>
          <w:p w14:paraId="2EB5434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AE2DDEB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C688C7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1E264A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53C8BB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EC91A5D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640550AD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AF4F67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53F7C1AF" w14:textId="77777777" w:rsidTr="00922088">
        <w:trPr>
          <w:trHeight w:val="690"/>
        </w:trPr>
        <w:tc>
          <w:tcPr>
            <w:tcW w:w="2098" w:type="dxa"/>
          </w:tcPr>
          <w:p w14:paraId="24806EB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E23C302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CFD18D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4AEC65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FFC20DD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685CB0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5C99DA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2B1398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694AC3BA" w14:textId="77777777" w:rsidTr="00922088">
        <w:trPr>
          <w:trHeight w:val="690"/>
        </w:trPr>
        <w:tc>
          <w:tcPr>
            <w:tcW w:w="2098" w:type="dxa"/>
          </w:tcPr>
          <w:p w14:paraId="62CE3CC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CFE6ED8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67EF120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994AF2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80F4B1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DC1BEB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CBDBC1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5E5506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</w:tbl>
    <w:p w14:paraId="7443B2E0" w14:textId="77777777" w:rsidR="00B33135" w:rsidRPr="0031338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22253" w14:textId="77777777" w:rsidR="00B33135" w:rsidRDefault="00B33135" w:rsidP="00B33135"/>
    <w:p w14:paraId="725BBA2B" w14:textId="77777777" w:rsidR="00B33135" w:rsidRDefault="00B33135" w:rsidP="00B33135">
      <w:r>
        <w:t>LEHRER</w:t>
      </w:r>
    </w:p>
    <w:p w14:paraId="2505CB0C" w14:textId="77777777" w:rsidR="00B33135" w:rsidRDefault="00B33135" w:rsidP="00B33135"/>
    <w:p w14:paraId="12EC6BA3" w14:textId="763BE43E" w:rsidR="00B33135" w:rsidRDefault="00D94F50" w:rsidP="00B33135">
      <w:r>
        <w:t xml:space="preserve"> </w:t>
      </w:r>
      <w:r w:rsidR="00B33135">
        <w:t xml:space="preserve"> _________________________________</w:t>
      </w:r>
    </w:p>
    <w:p w14:paraId="4401F2AA" w14:textId="77777777" w:rsidR="00B33135" w:rsidRDefault="00B33135" w:rsidP="00B33135"/>
    <w:p w14:paraId="19C74518" w14:textId="68BD2125" w:rsidR="00B33135" w:rsidRDefault="00D94F50" w:rsidP="00B33135">
      <w:r>
        <w:t xml:space="preserve"> </w:t>
      </w:r>
      <w:r w:rsidR="00B33135">
        <w:t xml:space="preserve"> _____________________________________</w:t>
      </w:r>
    </w:p>
    <w:p w14:paraId="0CB25B53" w14:textId="77777777" w:rsidR="00B33135" w:rsidRDefault="00B33135" w:rsidP="00B33135"/>
    <w:p w14:paraId="31663C12" w14:textId="2A8E9F96" w:rsidR="00B33135" w:rsidRDefault="00D94F50" w:rsidP="00B33135">
      <w:r>
        <w:t xml:space="preserve"> </w:t>
      </w:r>
      <w:r w:rsidR="00B33135">
        <w:t xml:space="preserve"> ___________________________________</w:t>
      </w:r>
    </w:p>
    <w:p w14:paraId="12F54C79" w14:textId="77777777" w:rsidR="00B33135" w:rsidRDefault="00B33135" w:rsidP="00B33135">
      <w:pPr>
        <w:spacing w:before="91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33135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BÜCHERLISTE</w:t>
      </w:r>
    </w:p>
    <w:p w14:paraId="67837B19" w14:textId="0CCED217" w:rsidR="00B33135" w:rsidRPr="00313385" w:rsidRDefault="00B33135" w:rsidP="00B3313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23BA6">
        <w:rPr>
          <w:rFonts w:ascii="Times New Roman" w:hAnsi="Times New Roman" w:cs="Times New Roman"/>
          <w:b/>
          <w:sz w:val="28"/>
          <w:szCs w:val="28"/>
        </w:rPr>
        <w:t>202</w:t>
      </w:r>
      <w:r w:rsidR="001A4C1D">
        <w:rPr>
          <w:rFonts w:ascii="Times New Roman" w:hAnsi="Times New Roman" w:cs="Times New Roman"/>
          <w:b/>
          <w:sz w:val="28"/>
          <w:szCs w:val="28"/>
        </w:rPr>
        <w:t>6</w:t>
      </w:r>
      <w:r w:rsidR="00723BA6">
        <w:rPr>
          <w:rFonts w:ascii="Times New Roman" w:hAnsi="Times New Roman" w:cs="Times New Roman"/>
          <w:b/>
          <w:sz w:val="28"/>
          <w:szCs w:val="28"/>
        </w:rPr>
        <w:t>/2</w:t>
      </w:r>
      <w:r w:rsidR="001A4C1D">
        <w:rPr>
          <w:rFonts w:ascii="Times New Roman" w:hAnsi="Times New Roman" w:cs="Times New Roman"/>
          <w:b/>
          <w:sz w:val="28"/>
          <w:szCs w:val="28"/>
        </w:rPr>
        <w:t>7</w:t>
      </w:r>
    </w:p>
    <w:p w14:paraId="3A165050" w14:textId="77777777" w:rsidR="00B33135" w:rsidRPr="00313385" w:rsidRDefault="00B33135" w:rsidP="00B3313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0513EBED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SCHULE</w:t>
      </w:r>
    </w:p>
    <w:p w14:paraId="684E94EC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419EC" w14:textId="2978A1E8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 3.</w:t>
      </w:r>
    </w:p>
    <w:p w14:paraId="7D5333B2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2002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00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</w:tblGrid>
      <w:tr w:rsidR="00B33135" w14:paraId="5AA8F737" w14:textId="77777777" w:rsidTr="00922088">
        <w:trPr>
          <w:trHeight w:val="690"/>
        </w:trPr>
        <w:tc>
          <w:tcPr>
            <w:tcW w:w="2098" w:type="dxa"/>
          </w:tcPr>
          <w:p w14:paraId="391FDFBE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HRFACH</w:t>
            </w:r>
          </w:p>
        </w:tc>
        <w:tc>
          <w:tcPr>
            <w:tcW w:w="1559" w:type="dxa"/>
          </w:tcPr>
          <w:p w14:paraId="16D74EF9" w14:textId="77777777" w:rsidR="00B33135" w:rsidRPr="00313385" w:rsidRDefault="00B33135" w:rsidP="0092208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5CFD5CDB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89" w:type="dxa"/>
          </w:tcPr>
          <w:p w14:paraId="7EE01273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EL</w:t>
            </w:r>
          </w:p>
        </w:tc>
        <w:tc>
          <w:tcPr>
            <w:tcW w:w="850" w:type="dxa"/>
          </w:tcPr>
          <w:p w14:paraId="7530BE42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1418" w:type="dxa"/>
          </w:tcPr>
          <w:p w14:paraId="69FFED2C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1276" w:type="dxa"/>
          </w:tcPr>
          <w:p w14:paraId="1A3AB34A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992" w:type="dxa"/>
          </w:tcPr>
          <w:p w14:paraId="58FCCC7D" w14:textId="77777777" w:rsidR="00B3313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</w:p>
          <w:p w14:paraId="753DB07F" w14:textId="77777777" w:rsidR="00B33135" w:rsidRPr="0031338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B33135" w14:paraId="783223E5" w14:textId="77777777" w:rsidTr="00922088">
        <w:trPr>
          <w:trHeight w:val="690"/>
        </w:trPr>
        <w:tc>
          <w:tcPr>
            <w:tcW w:w="2098" w:type="dxa"/>
          </w:tcPr>
          <w:p w14:paraId="1F20D53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9A08FD2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2FBA5A4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B25703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64DD5F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315B66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30443B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5A5E43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6E6E1508" w14:textId="77777777" w:rsidTr="00922088">
        <w:trPr>
          <w:trHeight w:val="690"/>
        </w:trPr>
        <w:tc>
          <w:tcPr>
            <w:tcW w:w="2098" w:type="dxa"/>
          </w:tcPr>
          <w:p w14:paraId="3697EE5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D9E8971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60BA31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77CB10D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5A117B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60169E3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EC097A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D87665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0C72FC16" w14:textId="77777777" w:rsidTr="00922088">
        <w:trPr>
          <w:trHeight w:val="690"/>
        </w:trPr>
        <w:tc>
          <w:tcPr>
            <w:tcW w:w="2098" w:type="dxa"/>
          </w:tcPr>
          <w:p w14:paraId="1029D6A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01CC386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A85B30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63150E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CFAA84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7179D1D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FF3472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2FCEF3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064A1185" w14:textId="77777777" w:rsidTr="00922088">
        <w:trPr>
          <w:trHeight w:val="690"/>
        </w:trPr>
        <w:tc>
          <w:tcPr>
            <w:tcW w:w="2098" w:type="dxa"/>
          </w:tcPr>
          <w:p w14:paraId="323D945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F6F7D00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731B753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F6BACF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0D6992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3BE53E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7A5532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C73ECA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44E42A23" w14:textId="77777777" w:rsidTr="00922088">
        <w:trPr>
          <w:trHeight w:val="690"/>
        </w:trPr>
        <w:tc>
          <w:tcPr>
            <w:tcW w:w="2098" w:type="dxa"/>
          </w:tcPr>
          <w:p w14:paraId="628EC8C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ABA1DC4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7114B20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1FDCD5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0BB81E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473926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0C51DB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511BF4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2AF0055F" w14:textId="77777777" w:rsidTr="00922088">
        <w:trPr>
          <w:trHeight w:val="690"/>
        </w:trPr>
        <w:tc>
          <w:tcPr>
            <w:tcW w:w="2098" w:type="dxa"/>
          </w:tcPr>
          <w:p w14:paraId="003159A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0494CD0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71485A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9593C5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F6BB4A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1FDD2F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1936CE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FC4C61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</w:tbl>
    <w:p w14:paraId="550ADD02" w14:textId="77777777" w:rsidR="00B33135" w:rsidRPr="0031338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D8B37" w14:textId="77777777" w:rsidR="00B33135" w:rsidRDefault="00B33135" w:rsidP="00B33135"/>
    <w:p w14:paraId="14628FA1" w14:textId="77777777" w:rsidR="00B33135" w:rsidRDefault="00B33135" w:rsidP="00B33135">
      <w:r>
        <w:t>LEHRER</w:t>
      </w:r>
    </w:p>
    <w:p w14:paraId="242CD461" w14:textId="77777777" w:rsidR="00B33135" w:rsidRDefault="00B33135" w:rsidP="00B33135"/>
    <w:p w14:paraId="66DC4C40" w14:textId="08F649E3" w:rsidR="00B33135" w:rsidRDefault="00D94F50" w:rsidP="00B33135">
      <w:r>
        <w:t xml:space="preserve"> </w:t>
      </w:r>
      <w:r w:rsidR="00B33135">
        <w:t xml:space="preserve"> _________________________________</w:t>
      </w:r>
    </w:p>
    <w:p w14:paraId="2C662A3D" w14:textId="77777777" w:rsidR="00B33135" w:rsidRDefault="00B33135" w:rsidP="00B33135"/>
    <w:p w14:paraId="666F2AB8" w14:textId="3DB1C592" w:rsidR="00B33135" w:rsidRDefault="00D94F50" w:rsidP="00B33135">
      <w:r>
        <w:t xml:space="preserve"> </w:t>
      </w:r>
      <w:r w:rsidR="00B33135">
        <w:t xml:space="preserve"> _____________________________________</w:t>
      </w:r>
    </w:p>
    <w:p w14:paraId="51C6B666" w14:textId="77777777" w:rsidR="00B33135" w:rsidRDefault="00B33135" w:rsidP="00B33135"/>
    <w:p w14:paraId="4F5053ED" w14:textId="460B63D4" w:rsidR="00B33135" w:rsidRDefault="00D94F50" w:rsidP="00B33135">
      <w:r>
        <w:t xml:space="preserve"> </w:t>
      </w:r>
      <w:r w:rsidR="00B33135">
        <w:t xml:space="preserve"> ___________________________________</w:t>
      </w:r>
    </w:p>
    <w:p w14:paraId="45AB1C61" w14:textId="77777777" w:rsidR="00B33135" w:rsidRDefault="00B33135" w:rsidP="00B33135"/>
    <w:p w14:paraId="70F315D7" w14:textId="77777777" w:rsidR="00B33135" w:rsidRDefault="00B33135" w:rsidP="00B33135"/>
    <w:p w14:paraId="15879CFE" w14:textId="77777777" w:rsidR="00B33135" w:rsidRDefault="00B33135" w:rsidP="00B33135">
      <w:pPr>
        <w:spacing w:before="91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33135">
        <w:rPr>
          <w:rFonts w:ascii="Times New Roman" w:hAnsi="Times New Roman" w:cs="Times New Roman"/>
          <w:b/>
          <w:w w:val="95"/>
          <w:sz w:val="28"/>
          <w:szCs w:val="28"/>
        </w:rPr>
        <w:t>BÜCHERLISTE</w:t>
      </w:r>
    </w:p>
    <w:p w14:paraId="0E9E6B42" w14:textId="161FCAB1" w:rsidR="00B33135" w:rsidRPr="00313385" w:rsidRDefault="00B33135" w:rsidP="00B3313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23BA6">
        <w:rPr>
          <w:rFonts w:ascii="Times New Roman" w:hAnsi="Times New Roman" w:cs="Times New Roman"/>
          <w:b/>
          <w:sz w:val="28"/>
          <w:szCs w:val="28"/>
        </w:rPr>
        <w:t>202</w:t>
      </w:r>
      <w:r w:rsidR="001A4C1D">
        <w:rPr>
          <w:rFonts w:ascii="Times New Roman" w:hAnsi="Times New Roman" w:cs="Times New Roman"/>
          <w:b/>
          <w:sz w:val="28"/>
          <w:szCs w:val="28"/>
        </w:rPr>
        <w:t>6</w:t>
      </w:r>
      <w:r w:rsidR="00723BA6">
        <w:rPr>
          <w:rFonts w:ascii="Times New Roman" w:hAnsi="Times New Roman" w:cs="Times New Roman"/>
          <w:b/>
          <w:sz w:val="28"/>
          <w:szCs w:val="28"/>
        </w:rPr>
        <w:t>/2</w:t>
      </w:r>
      <w:r w:rsidR="001A4C1D">
        <w:rPr>
          <w:rFonts w:ascii="Times New Roman" w:hAnsi="Times New Roman" w:cs="Times New Roman"/>
          <w:b/>
          <w:sz w:val="28"/>
          <w:szCs w:val="28"/>
        </w:rPr>
        <w:t>7</w:t>
      </w:r>
    </w:p>
    <w:p w14:paraId="6E85722E" w14:textId="77777777" w:rsidR="00B33135" w:rsidRPr="00313385" w:rsidRDefault="00B33135" w:rsidP="00B3313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107A3930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SCHULE</w:t>
      </w:r>
    </w:p>
    <w:p w14:paraId="3BF09E42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4302E" w14:textId="73F5493C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 4.</w:t>
      </w:r>
    </w:p>
    <w:p w14:paraId="6AE92542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38EF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00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</w:tblGrid>
      <w:tr w:rsidR="00B33135" w14:paraId="51CE4826" w14:textId="77777777" w:rsidTr="00922088">
        <w:trPr>
          <w:trHeight w:val="690"/>
        </w:trPr>
        <w:tc>
          <w:tcPr>
            <w:tcW w:w="2098" w:type="dxa"/>
          </w:tcPr>
          <w:p w14:paraId="005FE84B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HRFACH</w:t>
            </w:r>
          </w:p>
        </w:tc>
        <w:tc>
          <w:tcPr>
            <w:tcW w:w="1559" w:type="dxa"/>
          </w:tcPr>
          <w:p w14:paraId="7A5F32F3" w14:textId="77777777" w:rsidR="00B33135" w:rsidRPr="00313385" w:rsidRDefault="00B33135" w:rsidP="0092208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31328CD7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89" w:type="dxa"/>
          </w:tcPr>
          <w:p w14:paraId="7B51E001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EL</w:t>
            </w:r>
          </w:p>
        </w:tc>
        <w:tc>
          <w:tcPr>
            <w:tcW w:w="850" w:type="dxa"/>
          </w:tcPr>
          <w:p w14:paraId="0F0B86A5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1418" w:type="dxa"/>
          </w:tcPr>
          <w:p w14:paraId="48391A38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1276" w:type="dxa"/>
          </w:tcPr>
          <w:p w14:paraId="51AFAB9D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992" w:type="dxa"/>
          </w:tcPr>
          <w:p w14:paraId="5B5774A2" w14:textId="77777777" w:rsidR="00B3313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</w:p>
          <w:p w14:paraId="45225972" w14:textId="77777777" w:rsidR="00B33135" w:rsidRPr="0031338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B33135" w14:paraId="5C41BA59" w14:textId="77777777" w:rsidTr="00922088">
        <w:trPr>
          <w:trHeight w:val="690"/>
        </w:trPr>
        <w:tc>
          <w:tcPr>
            <w:tcW w:w="2098" w:type="dxa"/>
          </w:tcPr>
          <w:p w14:paraId="71B2BC8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0F8A339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D9AA37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07ECDE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BADC21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3FB44B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98828D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7928D4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1AEDEC80" w14:textId="77777777" w:rsidTr="00922088">
        <w:trPr>
          <w:trHeight w:val="690"/>
        </w:trPr>
        <w:tc>
          <w:tcPr>
            <w:tcW w:w="2098" w:type="dxa"/>
          </w:tcPr>
          <w:p w14:paraId="6096C9F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3CED636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0FC820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215FB8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06006F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EF941A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B575A9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13A0C1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28665230" w14:textId="77777777" w:rsidTr="00922088">
        <w:trPr>
          <w:trHeight w:val="690"/>
        </w:trPr>
        <w:tc>
          <w:tcPr>
            <w:tcW w:w="2098" w:type="dxa"/>
          </w:tcPr>
          <w:p w14:paraId="3496BBC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5AF5E06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3B6C8A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63C523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329B2A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1B7D23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408532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E6A204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4F4BEAAC" w14:textId="77777777" w:rsidTr="00922088">
        <w:trPr>
          <w:trHeight w:val="690"/>
        </w:trPr>
        <w:tc>
          <w:tcPr>
            <w:tcW w:w="2098" w:type="dxa"/>
          </w:tcPr>
          <w:p w14:paraId="786BCCF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AA2C4D2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316582D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1E58F75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616069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607D95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629126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0B3DDA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7DFDEAC2" w14:textId="77777777" w:rsidTr="00922088">
        <w:trPr>
          <w:trHeight w:val="690"/>
        </w:trPr>
        <w:tc>
          <w:tcPr>
            <w:tcW w:w="2098" w:type="dxa"/>
          </w:tcPr>
          <w:p w14:paraId="2E76A47F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8917814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FB845E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B5D551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46969F2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1B64C42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3C516D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B09B1F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5C203A50" w14:textId="77777777" w:rsidTr="00922088">
        <w:trPr>
          <w:trHeight w:val="690"/>
        </w:trPr>
        <w:tc>
          <w:tcPr>
            <w:tcW w:w="2098" w:type="dxa"/>
          </w:tcPr>
          <w:p w14:paraId="112408F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E79BD22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F59986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B391D4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924456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F86F40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74D980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56CEF1D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</w:tbl>
    <w:p w14:paraId="5B6A0945" w14:textId="77777777" w:rsidR="00B33135" w:rsidRPr="0031338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27FB9" w14:textId="77777777" w:rsidR="00B33135" w:rsidRDefault="00B33135" w:rsidP="00B33135"/>
    <w:p w14:paraId="2B1AA603" w14:textId="77777777" w:rsidR="00B33135" w:rsidRDefault="00B33135" w:rsidP="00B33135">
      <w:r>
        <w:t>LEHRER</w:t>
      </w:r>
    </w:p>
    <w:p w14:paraId="385F97B5" w14:textId="77777777" w:rsidR="00B33135" w:rsidRDefault="00B33135" w:rsidP="00B33135"/>
    <w:p w14:paraId="464BD3B2" w14:textId="63FEA23D" w:rsidR="00B33135" w:rsidRDefault="00D94F50" w:rsidP="00B33135">
      <w:r>
        <w:t xml:space="preserve"> </w:t>
      </w:r>
      <w:r w:rsidR="00B33135">
        <w:t>._______________________________</w:t>
      </w:r>
    </w:p>
    <w:p w14:paraId="66051E71" w14:textId="77777777" w:rsidR="00B33135" w:rsidRDefault="00B33135" w:rsidP="00B33135"/>
    <w:p w14:paraId="563BEE5D" w14:textId="16A0EE84" w:rsidR="00B33135" w:rsidRDefault="00D94F50" w:rsidP="00B33135">
      <w:r>
        <w:t xml:space="preserve"> </w:t>
      </w:r>
      <w:r w:rsidR="00B33135">
        <w:t>___________________________________</w:t>
      </w:r>
    </w:p>
    <w:p w14:paraId="7D0DCD3D" w14:textId="77777777" w:rsidR="00B33135" w:rsidRDefault="00B33135" w:rsidP="00B33135"/>
    <w:p w14:paraId="2641963D" w14:textId="77777777" w:rsidR="00B33135" w:rsidRDefault="00B33135"/>
    <w:p w14:paraId="11D830D3" w14:textId="77777777" w:rsidR="00B33135" w:rsidRDefault="00B33135"/>
    <w:p w14:paraId="7FCF77C4" w14:textId="77777777" w:rsidR="00B33135" w:rsidRDefault="00B33135"/>
    <w:p w14:paraId="0FAF5180" w14:textId="77777777" w:rsidR="00B33135" w:rsidRDefault="00B33135" w:rsidP="00B33135">
      <w:pPr>
        <w:spacing w:before="91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33135">
        <w:rPr>
          <w:rFonts w:ascii="Times New Roman" w:hAnsi="Times New Roman" w:cs="Times New Roman"/>
          <w:b/>
          <w:w w:val="95"/>
          <w:sz w:val="28"/>
          <w:szCs w:val="28"/>
        </w:rPr>
        <w:t>BÜCHERLISTE</w:t>
      </w:r>
    </w:p>
    <w:p w14:paraId="53D650EC" w14:textId="3FEBC9CE" w:rsidR="00B33135" w:rsidRPr="00313385" w:rsidRDefault="00B33135" w:rsidP="00B3313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23BA6">
        <w:rPr>
          <w:rFonts w:ascii="Times New Roman" w:hAnsi="Times New Roman" w:cs="Times New Roman"/>
          <w:b/>
          <w:sz w:val="28"/>
          <w:szCs w:val="28"/>
        </w:rPr>
        <w:t>202</w:t>
      </w:r>
      <w:r w:rsidR="001A4C1D">
        <w:rPr>
          <w:rFonts w:ascii="Times New Roman" w:hAnsi="Times New Roman" w:cs="Times New Roman"/>
          <w:b/>
          <w:sz w:val="28"/>
          <w:szCs w:val="28"/>
        </w:rPr>
        <w:t>6</w:t>
      </w:r>
      <w:r w:rsidR="00723BA6">
        <w:rPr>
          <w:rFonts w:ascii="Times New Roman" w:hAnsi="Times New Roman" w:cs="Times New Roman"/>
          <w:b/>
          <w:sz w:val="28"/>
          <w:szCs w:val="28"/>
        </w:rPr>
        <w:t>/2</w:t>
      </w:r>
      <w:r w:rsidR="001A4C1D">
        <w:rPr>
          <w:rFonts w:ascii="Times New Roman" w:hAnsi="Times New Roman" w:cs="Times New Roman"/>
          <w:b/>
          <w:sz w:val="28"/>
          <w:szCs w:val="28"/>
        </w:rPr>
        <w:t>7</w:t>
      </w:r>
    </w:p>
    <w:p w14:paraId="5FEB5B21" w14:textId="77777777" w:rsidR="00B33135" w:rsidRPr="00313385" w:rsidRDefault="00B33135" w:rsidP="00B3313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6313E251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SCHULE</w:t>
      </w:r>
    </w:p>
    <w:p w14:paraId="0CDE3BC2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3E65" w14:textId="512CA9B9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 5.</w:t>
      </w:r>
    </w:p>
    <w:p w14:paraId="5F117604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962AD" w14:textId="77777777" w:rsidR="00B3313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00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</w:tblGrid>
      <w:tr w:rsidR="00B33135" w14:paraId="4F935CE5" w14:textId="77777777" w:rsidTr="00922088">
        <w:trPr>
          <w:trHeight w:val="690"/>
        </w:trPr>
        <w:tc>
          <w:tcPr>
            <w:tcW w:w="2098" w:type="dxa"/>
          </w:tcPr>
          <w:p w14:paraId="037B5DEB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HRFACH</w:t>
            </w:r>
          </w:p>
        </w:tc>
        <w:tc>
          <w:tcPr>
            <w:tcW w:w="1559" w:type="dxa"/>
          </w:tcPr>
          <w:p w14:paraId="2ECEB665" w14:textId="77777777" w:rsidR="00B33135" w:rsidRPr="00313385" w:rsidRDefault="00B33135" w:rsidP="0092208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4B38191B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89" w:type="dxa"/>
          </w:tcPr>
          <w:p w14:paraId="42280789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EL</w:t>
            </w:r>
          </w:p>
        </w:tc>
        <w:tc>
          <w:tcPr>
            <w:tcW w:w="850" w:type="dxa"/>
          </w:tcPr>
          <w:p w14:paraId="14B5EDBC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1418" w:type="dxa"/>
          </w:tcPr>
          <w:p w14:paraId="226E0C68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1276" w:type="dxa"/>
          </w:tcPr>
          <w:p w14:paraId="72DEB3B7" w14:textId="77777777" w:rsidR="00B33135" w:rsidRPr="00313385" w:rsidRDefault="00B33135" w:rsidP="0092208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</w:t>
            </w:r>
          </w:p>
        </w:tc>
        <w:tc>
          <w:tcPr>
            <w:tcW w:w="992" w:type="dxa"/>
          </w:tcPr>
          <w:p w14:paraId="64A16DB0" w14:textId="77777777" w:rsidR="00B3313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</w:p>
          <w:p w14:paraId="1FF9DCAB" w14:textId="77777777" w:rsidR="00B33135" w:rsidRPr="00313385" w:rsidRDefault="00B33135" w:rsidP="0092208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B33135" w14:paraId="3ACF8845" w14:textId="77777777" w:rsidTr="00922088">
        <w:trPr>
          <w:trHeight w:val="690"/>
        </w:trPr>
        <w:tc>
          <w:tcPr>
            <w:tcW w:w="2098" w:type="dxa"/>
          </w:tcPr>
          <w:p w14:paraId="635F8FB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4182C40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E6680E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D6ABAE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290621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080F0A9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415B8E4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062D69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47EEF47A" w14:textId="77777777" w:rsidTr="00922088">
        <w:trPr>
          <w:trHeight w:val="690"/>
        </w:trPr>
        <w:tc>
          <w:tcPr>
            <w:tcW w:w="2098" w:type="dxa"/>
          </w:tcPr>
          <w:p w14:paraId="46AB8CF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E4CC284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21CF1E6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21CEA7E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00BB87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CAF55A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5D761E5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776E9A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2F85811B" w14:textId="77777777" w:rsidTr="00922088">
        <w:trPr>
          <w:trHeight w:val="690"/>
        </w:trPr>
        <w:tc>
          <w:tcPr>
            <w:tcW w:w="2098" w:type="dxa"/>
          </w:tcPr>
          <w:p w14:paraId="3525BE5E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404F205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CC5637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B848D5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72E16C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7E2D56B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C63A23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551D5D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1FB31AB2" w14:textId="77777777" w:rsidTr="00922088">
        <w:trPr>
          <w:trHeight w:val="690"/>
        </w:trPr>
        <w:tc>
          <w:tcPr>
            <w:tcW w:w="2098" w:type="dxa"/>
          </w:tcPr>
          <w:p w14:paraId="2FB6C72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202A438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0A62C0A7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0985850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624C7C5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2B4BBF1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3EDF3B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AABE669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52EA1C2D" w14:textId="77777777" w:rsidTr="00922088">
        <w:trPr>
          <w:trHeight w:val="690"/>
        </w:trPr>
        <w:tc>
          <w:tcPr>
            <w:tcW w:w="2098" w:type="dxa"/>
          </w:tcPr>
          <w:p w14:paraId="3513DC4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55F58F4A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886F661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7CA6C1AC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460ECE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356D38DA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3A2AE25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A3A8AC3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  <w:tr w:rsidR="00B33135" w14:paraId="6622AE7C" w14:textId="77777777" w:rsidTr="00922088">
        <w:trPr>
          <w:trHeight w:val="690"/>
        </w:trPr>
        <w:tc>
          <w:tcPr>
            <w:tcW w:w="2098" w:type="dxa"/>
          </w:tcPr>
          <w:p w14:paraId="7A47D32B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07D1D3F" w14:textId="77777777" w:rsidR="00B33135" w:rsidRDefault="00B33135" w:rsidP="0092208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4AD7C0D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520DF8D5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D0FDF76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64FCBB22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EA3FE90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469B3C8" w14:textId="77777777" w:rsidR="00B33135" w:rsidRDefault="00B33135" w:rsidP="00922088">
            <w:pPr>
              <w:pStyle w:val="TableParagraph"/>
              <w:rPr>
                <w:sz w:val="16"/>
              </w:rPr>
            </w:pPr>
          </w:p>
        </w:tc>
      </w:tr>
    </w:tbl>
    <w:p w14:paraId="5B8CB90A" w14:textId="77777777" w:rsidR="00B33135" w:rsidRPr="00313385" w:rsidRDefault="00B33135" w:rsidP="00B3313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3A759" w14:textId="77777777" w:rsidR="00B33135" w:rsidRDefault="00B33135" w:rsidP="00B33135"/>
    <w:p w14:paraId="6157DEB1" w14:textId="77777777" w:rsidR="00B33135" w:rsidRDefault="00B33135" w:rsidP="00B33135">
      <w:r>
        <w:t>LEHRER</w:t>
      </w:r>
    </w:p>
    <w:p w14:paraId="03071295" w14:textId="77777777" w:rsidR="00B33135" w:rsidRDefault="00B33135" w:rsidP="00B33135"/>
    <w:p w14:paraId="41608F48" w14:textId="6442A0A0" w:rsidR="00B33135" w:rsidRDefault="00D94F50" w:rsidP="00B33135">
      <w:r>
        <w:t xml:space="preserve"> </w:t>
      </w:r>
      <w:r w:rsidR="00B33135">
        <w:t>_______________________________</w:t>
      </w:r>
    </w:p>
    <w:p w14:paraId="30659CFE" w14:textId="77777777" w:rsidR="00B33135" w:rsidRDefault="00B33135" w:rsidP="00B33135"/>
    <w:p w14:paraId="454492F7" w14:textId="09691A69" w:rsidR="00B33135" w:rsidRDefault="00D94F50" w:rsidP="00B33135">
      <w:r>
        <w:t xml:space="preserve"> </w:t>
      </w:r>
      <w:r w:rsidR="00B33135">
        <w:t xml:space="preserve"> ______________________________</w:t>
      </w:r>
    </w:p>
    <w:p w14:paraId="0E8E99CF" w14:textId="77777777" w:rsidR="00B33135" w:rsidRDefault="00B33135"/>
    <w:sectPr w:rsidR="00B33135" w:rsidSect="00592867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85"/>
    <w:rsid w:val="00007B01"/>
    <w:rsid w:val="000601A5"/>
    <w:rsid w:val="001A1F94"/>
    <w:rsid w:val="001A4C1D"/>
    <w:rsid w:val="00313385"/>
    <w:rsid w:val="003E6D10"/>
    <w:rsid w:val="00592867"/>
    <w:rsid w:val="00645ED0"/>
    <w:rsid w:val="00723BA6"/>
    <w:rsid w:val="00AF345D"/>
    <w:rsid w:val="00B33135"/>
    <w:rsid w:val="00D94F50"/>
    <w:rsid w:val="00E267CA"/>
    <w:rsid w:val="00E5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5410"/>
  <w15:chartTrackingRefBased/>
  <w15:docId w15:val="{8B6DB5B3-8BD1-4B67-A6B8-F685120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3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3385"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1C4-210C-4CAF-9627-0C7F2DA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lla Gala</dc:creator>
  <cp:keywords/>
  <dc:description/>
  <cp:lastModifiedBy>Dott.ssa Curci</cp:lastModifiedBy>
  <cp:revision>4</cp:revision>
  <dcterms:created xsi:type="dcterms:W3CDTF">2025-03-26T13:15:00Z</dcterms:created>
  <dcterms:modified xsi:type="dcterms:W3CDTF">2026-05-04T13:53:00Z</dcterms:modified>
</cp:coreProperties>
</file>